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2C520" w14:textId="16284424" w:rsidR="00441C7A" w:rsidRPr="00DE42E8" w:rsidRDefault="00AA1AA5" w:rsidP="3CA87C70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bCs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3CA87C70">
        <w:rPr>
          <w:rFonts w:ascii="Verdana" w:hAnsi="Verdana" w:cs="Arial"/>
          <w:b/>
          <w:bCs/>
          <w:color w:val="002060"/>
          <w:sz w:val="36"/>
          <w:szCs w:val="36"/>
          <w:lang w:val="en-GB"/>
        </w:rPr>
        <w:t>LEARNING AGREEMENT</w:t>
      </w:r>
      <w:r w:rsidR="0015507D" w:rsidRPr="3CA87C70">
        <w:rPr>
          <w:rFonts w:ascii="Verdana" w:hAnsi="Verdana" w:cs="Arial"/>
          <w:b/>
          <w:bCs/>
          <w:color w:val="002060"/>
          <w:sz w:val="36"/>
          <w:szCs w:val="36"/>
          <w:lang w:val="en-GB"/>
        </w:rPr>
        <w:t xml:space="preserve"> FOR STUDIES</w:t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757780" w:rsidRPr="3CA87C70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Spring 20</w:t>
      </w:r>
      <w:r w:rsidR="00FB24F5" w:rsidRPr="3CA87C70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2</w:t>
      </w:r>
      <w:r w:rsidR="003F67A1" w:rsidRPr="3CA87C70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2</w:t>
      </w:r>
      <w:r w:rsidR="00757780" w:rsidRPr="3CA87C70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-20</w:t>
      </w:r>
      <w:r w:rsidR="001727CA" w:rsidRPr="3CA87C70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2</w:t>
      </w:r>
      <w:r w:rsidR="003F67A1" w:rsidRPr="3CA87C70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3</w:t>
      </w:r>
      <w:r w:rsidR="00AA60C4" w:rsidRPr="3CA87C70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 xml:space="preserve"> </w:t>
      </w:r>
      <w:r w:rsidR="00C411A5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ab/>
      </w:r>
      <w:r w:rsidR="00AA60C4"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  <w:t>(</w:t>
      </w:r>
      <w:r w:rsidR="003F67A1"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  <w:t>01</w:t>
      </w:r>
      <w:r w:rsidR="00AA60C4"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  <w:t>-0</w:t>
      </w:r>
      <w:r w:rsidR="003F67A1"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  <w:t>2</w:t>
      </w:r>
      <w:r w:rsidR="00AA60C4"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  <w:t>-202</w:t>
      </w:r>
      <w:r w:rsidR="003F67A1"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  <w:t>3</w:t>
      </w:r>
      <w:r w:rsidR="00AA60C4"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  <w:t> – </w:t>
      </w:r>
      <w:r w:rsidR="003F67A1"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  <w:t>01</w:t>
      </w:r>
      <w:r w:rsidR="00AA60C4"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  <w:t>-07-202</w:t>
      </w:r>
      <w:r w:rsidR="003F67A1"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  <w:t>3</w:t>
      </w:r>
      <w:r w:rsidR="00AA60C4"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  <w:t>)</w:t>
      </w:r>
    </w:p>
    <w:p w14:paraId="3F915D5A" w14:textId="77777777" w:rsidR="00937213" w:rsidRPr="00FB24F5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FF000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  <w:r w:rsidR="00FB24F5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1881"/>
        <w:gridCol w:w="2583"/>
      </w:tblGrid>
      <w:tr w:rsidR="001B0BB8" w:rsidRPr="005F214B" w14:paraId="033989BD" w14:textId="77777777" w:rsidTr="004677C8">
        <w:trPr>
          <w:trHeight w:val="334"/>
        </w:trPr>
        <w:tc>
          <w:tcPr>
            <w:tcW w:w="2232" w:type="dxa"/>
            <w:shd w:val="clear" w:color="auto" w:fill="auto"/>
          </w:tcPr>
          <w:p w14:paraId="46B721EF" w14:textId="77777777" w:rsidR="001903D7" w:rsidRPr="005F214B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7A9D984D" w14:textId="77777777" w:rsidR="007628D2" w:rsidRPr="005F214B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AE8B0F2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1BD8E7D8" w14:textId="77777777" w:rsidR="001903D7" w:rsidRPr="005F214B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583" w:type="dxa"/>
            <w:shd w:val="clear" w:color="auto" w:fill="auto"/>
          </w:tcPr>
          <w:p w14:paraId="6B42F839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4F92E5F3" w14:textId="77777777" w:rsidTr="004677C8">
        <w:trPr>
          <w:trHeight w:val="412"/>
        </w:trPr>
        <w:tc>
          <w:tcPr>
            <w:tcW w:w="2232" w:type="dxa"/>
            <w:shd w:val="clear" w:color="auto" w:fill="auto"/>
          </w:tcPr>
          <w:p w14:paraId="5165C1D8" w14:textId="77777777" w:rsidR="001903D7" w:rsidRPr="005F214B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b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auto"/>
          </w:tcPr>
          <w:p w14:paraId="47CA5F6D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39BBAEEA" w14:textId="77777777" w:rsidR="001903D7" w:rsidRPr="005F214B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583" w:type="dxa"/>
            <w:shd w:val="clear" w:color="auto" w:fill="auto"/>
          </w:tcPr>
          <w:p w14:paraId="70322A6F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6FC74FF1" w14:textId="77777777" w:rsidTr="004677C8">
        <w:tc>
          <w:tcPr>
            <w:tcW w:w="2232" w:type="dxa"/>
            <w:shd w:val="clear" w:color="auto" w:fill="auto"/>
          </w:tcPr>
          <w:p w14:paraId="518C7E68" w14:textId="77777777" w:rsidR="001903D7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5F214B">
              <w:rPr>
                <w:rFonts w:ascii="Verdana" w:hAnsi="Verdana" w:cs="Calibri"/>
                <w:sz w:val="20"/>
                <w:lang w:val="en-GB"/>
              </w:rPr>
              <w:t>[</w:t>
            </w:r>
            <w:r w:rsidRPr="005F214B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5F214B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auto"/>
          </w:tcPr>
          <w:p w14:paraId="15DA4189" w14:textId="77777777" w:rsidR="001903D7" w:rsidRPr="005F214B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7110F1DE" w14:textId="77777777" w:rsidR="00C60042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583" w:type="dxa"/>
            <w:shd w:val="clear" w:color="auto" w:fill="auto"/>
          </w:tcPr>
          <w:p w14:paraId="321BCE55" w14:textId="1FB8AD8B" w:rsidR="001903D7" w:rsidRPr="005F214B" w:rsidRDefault="00AA0AF4" w:rsidP="004677C8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FB24F5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16125F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="00FB24F5">
              <w:rPr>
                <w:rFonts w:ascii="Verdana" w:hAnsi="Verdana" w:cs="Arial"/>
                <w:color w:val="002060"/>
                <w:sz w:val="20"/>
                <w:lang w:val="en-GB"/>
              </w:rPr>
              <w:t>-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Pr="005F214B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FB24F5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16125F">
              <w:rPr>
                <w:rFonts w:ascii="Verdana" w:hAnsi="Verdana" w:cs="Arial"/>
                <w:color w:val="002060"/>
                <w:sz w:val="20"/>
                <w:lang w:val="en-GB"/>
              </w:rPr>
              <w:t>3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</w:tr>
      <w:tr w:rsidR="003D7EC0" w:rsidRPr="005F214B" w14:paraId="285B99A4" w14:textId="77777777" w:rsidTr="004677C8">
        <w:tc>
          <w:tcPr>
            <w:tcW w:w="2232" w:type="dxa"/>
            <w:shd w:val="clear" w:color="auto" w:fill="auto"/>
          </w:tcPr>
          <w:p w14:paraId="4C52D22D" w14:textId="77777777" w:rsidR="001903D7" w:rsidRPr="005F214B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c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  <w:shd w:val="clear" w:color="auto" w:fill="auto"/>
          </w:tcPr>
          <w:p w14:paraId="2055EB7B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1B378D13" w14:textId="77777777" w:rsidR="006C3273" w:rsidRPr="005F214B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5F214B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3D2BDF01" w14:textId="77777777" w:rsidR="001903D7" w:rsidRPr="005F214B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583" w:type="dxa"/>
            <w:shd w:val="clear" w:color="auto" w:fill="auto"/>
          </w:tcPr>
          <w:p w14:paraId="5716FFAE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3EEFBD70" w14:textId="77777777" w:rsidTr="004677C8">
        <w:tc>
          <w:tcPr>
            <w:tcW w:w="2232" w:type="dxa"/>
            <w:shd w:val="clear" w:color="auto" w:fill="auto"/>
          </w:tcPr>
          <w:p w14:paraId="5D2203D7" w14:textId="77777777" w:rsidR="001903D7" w:rsidRPr="005F214B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7CFA3215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25604DCF" w14:textId="77777777" w:rsidR="00C60042" w:rsidRPr="005F214B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7A95D38A" w14:textId="77777777" w:rsidR="008D1391" w:rsidRPr="005F214B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83" w:type="dxa"/>
            <w:shd w:val="clear" w:color="auto" w:fill="auto"/>
          </w:tcPr>
          <w:p w14:paraId="60E15110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0E433760" w14:textId="77777777" w:rsidR="006852C7" w:rsidRPr="005F214B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43B00E81" w14:textId="77777777" w:rsidR="00BD0C31" w:rsidRPr="005F214B" w:rsidRDefault="00BD0C31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71"/>
        <w:gridCol w:w="1842"/>
        <w:gridCol w:w="2583"/>
      </w:tblGrid>
      <w:tr w:rsidR="009B18BB" w:rsidRPr="005F214B" w14:paraId="3A182EE2" w14:textId="77777777" w:rsidTr="004677C8">
        <w:trPr>
          <w:trHeight w:val="371"/>
        </w:trPr>
        <w:tc>
          <w:tcPr>
            <w:tcW w:w="2232" w:type="dxa"/>
            <w:shd w:val="clear" w:color="auto" w:fill="auto"/>
          </w:tcPr>
          <w:p w14:paraId="54294048" w14:textId="77777777" w:rsidR="009B18BB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4D93E6B1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3E05FAA7" w14:textId="77777777" w:rsidR="009B18BB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583" w:type="dxa"/>
            <w:shd w:val="clear" w:color="auto" w:fill="auto"/>
          </w:tcPr>
          <w:p w14:paraId="066DB728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F13C9B" w:rsidRPr="005F214B" w14:paraId="7BD1D14D" w14:textId="77777777" w:rsidTr="004677C8">
        <w:trPr>
          <w:trHeight w:val="371"/>
        </w:trPr>
        <w:tc>
          <w:tcPr>
            <w:tcW w:w="2232" w:type="dxa"/>
            <w:shd w:val="clear" w:color="auto" w:fill="auto"/>
          </w:tcPr>
          <w:p w14:paraId="4CCB542A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2F68B4B6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71" w:type="dxa"/>
            <w:shd w:val="clear" w:color="auto" w:fill="auto"/>
          </w:tcPr>
          <w:p w14:paraId="5EE981B5" w14:textId="77777777" w:rsidR="00F13C9B" w:rsidRPr="005F214B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3F21E38E" w14:textId="77777777" w:rsidR="00F13C9B" w:rsidRPr="005F214B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83" w:type="dxa"/>
            <w:shd w:val="clear" w:color="auto" w:fill="auto"/>
          </w:tcPr>
          <w:p w14:paraId="1223A085" w14:textId="77777777" w:rsidR="00F13C9B" w:rsidRPr="005F214B" w:rsidRDefault="00F13C9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59D3DBC6" w14:textId="77777777" w:rsidTr="004677C8">
        <w:trPr>
          <w:trHeight w:val="559"/>
        </w:trPr>
        <w:tc>
          <w:tcPr>
            <w:tcW w:w="2232" w:type="dxa"/>
            <w:shd w:val="clear" w:color="auto" w:fill="auto"/>
          </w:tcPr>
          <w:p w14:paraId="3B575FA6" w14:textId="77777777" w:rsidR="003A7498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21FD33B4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09B55669" w14:textId="77777777" w:rsidR="009B18BB" w:rsidRPr="005F214B" w:rsidRDefault="00CC43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83" w:type="dxa"/>
            <w:shd w:val="clear" w:color="auto" w:fill="auto"/>
          </w:tcPr>
          <w:p w14:paraId="0CC0C1B4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39095651" w14:textId="77777777" w:rsidTr="004677C8">
        <w:trPr>
          <w:trHeight w:val="531"/>
        </w:trPr>
        <w:tc>
          <w:tcPr>
            <w:tcW w:w="2232" w:type="dxa"/>
            <w:shd w:val="clear" w:color="auto" w:fill="auto"/>
          </w:tcPr>
          <w:p w14:paraId="2FA31C6A" w14:textId="77777777" w:rsidR="009B18BB" w:rsidRPr="005F214B" w:rsidRDefault="00315958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1F85CE0D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6B3E7D65" w14:textId="77777777" w:rsidR="009B18BB" w:rsidRPr="005F214B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>Contact person</w:t>
            </w:r>
            <w:r w:rsidRPr="005F214B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5F214B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583" w:type="dxa"/>
            <w:shd w:val="clear" w:color="auto" w:fill="auto"/>
          </w:tcPr>
          <w:p w14:paraId="575D8021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36414395" w14:textId="77777777" w:rsidR="00B256DE" w:rsidRPr="00441C7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fr-BE"/>
        </w:rPr>
      </w:pPr>
    </w:p>
    <w:p w14:paraId="00CA8306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  <w:gridCol w:w="1881"/>
        <w:gridCol w:w="2583"/>
      </w:tblGrid>
      <w:tr w:rsidR="001E13D3" w:rsidRPr="005F214B" w14:paraId="016353D1" w14:textId="77777777" w:rsidTr="004677C8">
        <w:trPr>
          <w:trHeight w:val="371"/>
        </w:trPr>
        <w:tc>
          <w:tcPr>
            <w:tcW w:w="2232" w:type="dxa"/>
            <w:shd w:val="clear" w:color="auto" w:fill="auto"/>
          </w:tcPr>
          <w:p w14:paraId="74113320" w14:textId="77777777" w:rsidR="001E13D3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</w:tcPr>
          <w:p w14:paraId="52E34A70" w14:textId="77777777" w:rsidR="0080677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</w:p>
          <w:p w14:paraId="74AB7AC8" w14:textId="77777777" w:rsidR="0080677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</w:t>
            </w:r>
          </w:p>
          <w:p w14:paraId="71925186" w14:textId="77777777" w:rsidR="001E13D3" w:rsidRPr="005F214B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ciences</w:t>
            </w:r>
          </w:p>
        </w:tc>
        <w:tc>
          <w:tcPr>
            <w:tcW w:w="1881" w:type="dxa"/>
            <w:shd w:val="clear" w:color="auto" w:fill="auto"/>
          </w:tcPr>
          <w:p w14:paraId="154E8016" w14:textId="77777777" w:rsidR="001E13D3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583" w:type="dxa"/>
            <w:shd w:val="clear" w:color="auto" w:fill="auto"/>
          </w:tcPr>
          <w:p w14:paraId="7F948FF3" w14:textId="77777777" w:rsidR="001E13D3" w:rsidRPr="005F214B" w:rsidRDefault="00B503B9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ngineering</w:t>
            </w:r>
          </w:p>
        </w:tc>
      </w:tr>
      <w:tr w:rsidR="00314143" w:rsidRPr="005F214B" w14:paraId="2C8BAE65" w14:textId="77777777" w:rsidTr="004677C8">
        <w:trPr>
          <w:trHeight w:val="371"/>
        </w:trPr>
        <w:tc>
          <w:tcPr>
            <w:tcW w:w="2232" w:type="dxa"/>
            <w:shd w:val="clear" w:color="auto" w:fill="auto"/>
          </w:tcPr>
          <w:p w14:paraId="5A933A30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2C254B" w14:textId="77777777" w:rsidR="00FA517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019F9C18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63340322" w14:textId="77777777" w:rsidR="0031414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1881" w:type="dxa"/>
            <w:shd w:val="clear" w:color="auto" w:fill="auto"/>
          </w:tcPr>
          <w:p w14:paraId="5D6914F4" w14:textId="77777777" w:rsidR="00314143" w:rsidRPr="005F214B" w:rsidRDefault="007D6641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83" w:type="dxa"/>
            <w:shd w:val="clear" w:color="auto" w:fill="auto"/>
          </w:tcPr>
          <w:p w14:paraId="2355C5A2" w14:textId="77777777" w:rsidR="00314143" w:rsidRPr="005F214B" w:rsidRDefault="00B503B9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formation Sciences</w:t>
            </w:r>
          </w:p>
        </w:tc>
      </w:tr>
      <w:tr w:rsidR="001E13D3" w:rsidRPr="005F214B" w14:paraId="76E7F1FB" w14:textId="77777777" w:rsidTr="004677C8">
        <w:trPr>
          <w:trHeight w:val="559"/>
        </w:trPr>
        <w:tc>
          <w:tcPr>
            <w:tcW w:w="2232" w:type="dxa"/>
            <w:shd w:val="clear" w:color="auto" w:fill="auto"/>
          </w:tcPr>
          <w:p w14:paraId="05AE2AAB" w14:textId="77777777" w:rsidR="00660EDB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05A78AA9" w14:textId="77777777" w:rsidR="001E13D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2-6</w:t>
            </w:r>
          </w:p>
        </w:tc>
        <w:tc>
          <w:tcPr>
            <w:tcW w:w="1881" w:type="dxa"/>
            <w:shd w:val="clear" w:color="auto" w:fill="auto"/>
          </w:tcPr>
          <w:p w14:paraId="077F3324" w14:textId="77777777" w:rsidR="001E13D3" w:rsidRPr="005F214B" w:rsidRDefault="001E13D3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363061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83" w:type="dxa"/>
            <w:shd w:val="clear" w:color="auto" w:fill="auto"/>
          </w:tcPr>
          <w:p w14:paraId="35D992F8" w14:textId="77777777" w:rsidR="001E13D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he Netherlands</w:t>
            </w:r>
          </w:p>
        </w:tc>
      </w:tr>
      <w:tr w:rsidR="004677C8" w:rsidRPr="003D0705" w14:paraId="365E727E" w14:textId="77777777" w:rsidTr="004677C8">
        <w:tc>
          <w:tcPr>
            <w:tcW w:w="2232" w:type="dxa"/>
            <w:shd w:val="clear" w:color="auto" w:fill="auto"/>
          </w:tcPr>
          <w:p w14:paraId="3B3B2BBC" w14:textId="77777777" w:rsidR="004677C8" w:rsidRPr="005F214B" w:rsidRDefault="004677C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6809A762" w14:textId="77777777" w:rsidR="004677C8" w:rsidRPr="005F214B" w:rsidRDefault="004677C8" w:rsidP="004677C8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r. Wim Rietberg</w:t>
            </w:r>
          </w:p>
        </w:tc>
        <w:tc>
          <w:tcPr>
            <w:tcW w:w="1881" w:type="dxa"/>
            <w:shd w:val="clear" w:color="auto" w:fill="auto"/>
          </w:tcPr>
          <w:p w14:paraId="55673D82" w14:textId="77777777" w:rsidR="004677C8" w:rsidRPr="00441C7A" w:rsidRDefault="004677C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83" w:type="dxa"/>
            <w:shd w:val="clear" w:color="auto" w:fill="auto"/>
          </w:tcPr>
          <w:p w14:paraId="74AF7512" w14:textId="77777777" w:rsidR="004677C8" w:rsidRPr="00AF7246" w:rsidRDefault="006F1C05" w:rsidP="000A1330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12" w:history="1">
              <w:r w:rsidR="004677C8" w:rsidRPr="00AF7246">
                <w:rPr>
                  <w:rStyle w:val="Hyperlink"/>
                  <w:rFonts w:ascii="Verdana" w:hAnsi="Verdana" w:cs="Arial"/>
                  <w:sz w:val="16"/>
                  <w:szCs w:val="16"/>
                  <w:lang w:val="fr-BE"/>
                </w:rPr>
                <w:t>wjar.rietberg@windesheim.nl</w:t>
              </w:r>
            </w:hyperlink>
            <w:r w:rsidR="004677C8" w:rsidRPr="00AF7246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 xml:space="preserve"> </w:t>
            </w:r>
          </w:p>
          <w:p w14:paraId="0A2B335F" w14:textId="77777777" w:rsidR="004677C8" w:rsidRPr="00152BBD" w:rsidRDefault="004677C8" w:rsidP="000A1330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eastAsia="nl-NL"/>
              </w:rPr>
              <w:t>+31-(0)88 469 6379</w:t>
            </w:r>
          </w:p>
        </w:tc>
      </w:tr>
    </w:tbl>
    <w:p w14:paraId="605B2157" w14:textId="77777777" w:rsidR="008D1391" w:rsidRDefault="008D1391" w:rsidP="008D1391">
      <w:pPr>
        <w:pStyle w:val="Text4"/>
        <w:ind w:left="0"/>
        <w:rPr>
          <w:lang w:val="fr-BE"/>
        </w:rPr>
      </w:pPr>
    </w:p>
    <w:p w14:paraId="231AF115" w14:textId="77777777" w:rsidR="008D1391" w:rsidRDefault="008D1391" w:rsidP="008D1391">
      <w:pPr>
        <w:pStyle w:val="Text4"/>
        <w:ind w:left="0"/>
        <w:rPr>
          <w:lang w:val="fr-BE"/>
        </w:rPr>
      </w:pPr>
    </w:p>
    <w:p w14:paraId="5B9F6A60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0DC0C41D" w14:textId="77777777" w:rsidR="00686D76" w:rsidRDefault="00686D76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p w14:paraId="37303AD7" w14:textId="54BC048E" w:rsidR="00B256DE" w:rsidRPr="00354F60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757780">
        <w:rPr>
          <w:rFonts w:ascii="Verdana" w:hAnsi="Verdana" w:cs="Calibri"/>
          <w:b/>
          <w:color w:val="002060"/>
          <w:sz w:val="20"/>
          <w:u w:val="single"/>
          <w:lang w:val="en-GB"/>
        </w:rPr>
        <w:t>Spring</w:t>
      </w:r>
      <w:r w:rsidR="00426031" w:rsidRPr="00426031">
        <w:rPr>
          <w:rFonts w:ascii="Verdana" w:hAnsi="Verdana" w:cs="Calibri"/>
          <w:b/>
          <w:color w:val="002060"/>
          <w:sz w:val="20"/>
          <w:u w:val="single"/>
          <w:lang w:val="en-GB"/>
        </w:rPr>
        <w:t xml:space="preserve"> 20</w:t>
      </w:r>
      <w:r w:rsidR="00FB24F5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3F67A1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426031" w:rsidRPr="00426031">
        <w:rPr>
          <w:rFonts w:ascii="Verdana" w:hAnsi="Verdana" w:cs="Calibri"/>
          <w:b/>
          <w:color w:val="002060"/>
          <w:sz w:val="20"/>
          <w:u w:val="single"/>
          <w:lang w:val="en-GB"/>
        </w:rPr>
        <w:t>-20</w:t>
      </w:r>
      <w:r w:rsidR="001727CA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3F67A1">
        <w:rPr>
          <w:rFonts w:ascii="Verdana" w:hAnsi="Verdana" w:cs="Calibri"/>
          <w:b/>
          <w:color w:val="002060"/>
          <w:sz w:val="20"/>
          <w:u w:val="single"/>
          <w:lang w:val="en-GB"/>
        </w:rPr>
        <w:t>3</w:t>
      </w:r>
    </w:p>
    <w:p w14:paraId="504E2DAF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u w:val="single"/>
          <w:lang w:val="en-GB"/>
        </w:rPr>
      </w:pPr>
    </w:p>
    <w:p w14:paraId="623B7BC6" w14:textId="77777777" w:rsidR="003B2A4D" w:rsidRDefault="003B2A4D" w:rsidP="003B2A4D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b/>
          <w:color w:val="002060"/>
          <w:u w:val="single"/>
          <w:lang w:val="en-GB"/>
        </w:rPr>
        <w:t>Student name:</w:t>
      </w:r>
      <w:r>
        <w:rPr>
          <w:rFonts w:ascii="Verdana" w:hAnsi="Verdana" w:cs="Calibri"/>
          <w:color w:val="002060"/>
          <w:lang w:val="en-GB"/>
        </w:rPr>
        <w:t>…………</w:t>
      </w:r>
      <w:r w:rsidR="00B503B9">
        <w:rPr>
          <w:rFonts w:ascii="Verdana" w:hAnsi="Verdana" w:cs="Calibri"/>
          <w:lang w:val="en-GB"/>
        </w:rPr>
        <w:t>……………………………………</w:t>
      </w:r>
    </w:p>
    <w:p w14:paraId="1F0835AC" w14:textId="77777777" w:rsidR="003B2A4D" w:rsidRDefault="003B2A4D" w:rsidP="003B2A4D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18FFB9B0" w14:textId="4D60498C" w:rsidR="003B2A4D" w:rsidRPr="00B503B9" w:rsidRDefault="003B2A4D" w:rsidP="003B2A4D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24"/>
          <w:szCs w:val="24"/>
          <w:lang w:val="en-GB"/>
        </w:rPr>
      </w:pPr>
      <w:r>
        <w:rPr>
          <w:rFonts w:ascii="Verdana" w:hAnsi="Verdana" w:cs="Calibri"/>
          <w:b/>
          <w:color w:val="002060"/>
          <w:lang w:val="en-GB"/>
        </w:rPr>
        <w:t>MODULE NAME:</w:t>
      </w:r>
      <w:r w:rsidR="005B5F8E">
        <w:rPr>
          <w:rFonts w:ascii="Verdana" w:hAnsi="Verdana" w:cs="Calibri"/>
          <w:b/>
          <w:color w:val="002060"/>
          <w:lang w:val="en-GB"/>
        </w:rPr>
        <w:t xml:space="preserve"> </w:t>
      </w:r>
      <w:r w:rsidR="00A406BC">
        <w:rPr>
          <w:rFonts w:ascii="Verdana" w:hAnsi="Verdana" w:cs="Calibri"/>
          <w:b/>
          <w:color w:val="002060"/>
          <w:lang w:val="en-GB"/>
        </w:rPr>
        <w:tab/>
      </w:r>
      <w:r w:rsidR="005B5F8E" w:rsidRPr="00B503B9">
        <w:rPr>
          <w:rFonts w:ascii="Verdana" w:hAnsi="Verdana" w:cs="Calibri"/>
          <w:b/>
          <w:color w:val="002060"/>
          <w:sz w:val="24"/>
          <w:szCs w:val="24"/>
          <w:lang w:val="en-GB"/>
        </w:rPr>
        <w:t>Games Programming</w:t>
      </w:r>
    </w:p>
    <w:p w14:paraId="2583633D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1293"/>
        <w:gridCol w:w="28"/>
        <w:gridCol w:w="3136"/>
        <w:gridCol w:w="992"/>
        <w:gridCol w:w="125"/>
        <w:gridCol w:w="2012"/>
        <w:gridCol w:w="1210"/>
      </w:tblGrid>
      <w:tr w:rsidR="00084E21" w:rsidRPr="00865FC1" w14:paraId="17F9A693" w14:textId="77777777" w:rsidTr="004F1B1B">
        <w:trPr>
          <w:jc w:val="center"/>
        </w:trPr>
        <w:tc>
          <w:tcPr>
            <w:tcW w:w="768" w:type="dxa"/>
          </w:tcPr>
          <w:p w14:paraId="3C82EDE2" w14:textId="77777777" w:rsidR="00084E21" w:rsidRPr="002B47F8" w:rsidRDefault="002B47F8" w:rsidP="00E3573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293" w:type="dxa"/>
            <w:shd w:val="clear" w:color="auto" w:fill="auto"/>
          </w:tcPr>
          <w:p w14:paraId="05ECBEF6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66669E42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992" w:type="dxa"/>
            <w:shd w:val="clear" w:color="auto" w:fill="auto"/>
          </w:tcPr>
          <w:p w14:paraId="09D24157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137" w:type="dxa"/>
            <w:gridSpan w:val="2"/>
            <w:shd w:val="clear" w:color="auto" w:fill="auto"/>
          </w:tcPr>
          <w:p w14:paraId="622167A4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10" w:type="dxa"/>
          </w:tcPr>
          <w:p w14:paraId="3691F1E5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5B5F8E" w:rsidRPr="00865FC1" w14:paraId="387F2EC3" w14:textId="77777777" w:rsidTr="004F1B1B">
        <w:trPr>
          <w:trHeight w:val="473"/>
          <w:jc w:val="center"/>
        </w:trPr>
        <w:tc>
          <w:tcPr>
            <w:tcW w:w="768" w:type="dxa"/>
          </w:tcPr>
          <w:p w14:paraId="5F781AB6" w14:textId="77777777" w:rsidR="005B5F8E" w:rsidRPr="007D677A" w:rsidRDefault="005B5F8E" w:rsidP="009B2E4A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7D677A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D677A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6F1C05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6F1C05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7D677A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1DA592A2" w14:textId="77777777" w:rsidR="005B5F8E" w:rsidRPr="007D677A" w:rsidRDefault="005B5F8E" w:rsidP="00A406BC">
            <w:pPr>
              <w:spacing w:before="120" w:after="0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7D677A">
              <w:rPr>
                <w:rFonts w:ascii="Verdana" w:hAnsi="Verdana" w:cs="Arial"/>
                <w:sz w:val="16"/>
                <w:szCs w:val="16"/>
              </w:rPr>
              <w:t>ICT.GP.AAI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73F71482" w14:textId="77777777" w:rsidR="005B5F8E" w:rsidRPr="007D677A" w:rsidRDefault="005B5F8E" w:rsidP="00D423A9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D677A">
              <w:rPr>
                <w:rFonts w:ascii="Verdana" w:hAnsi="Verdana"/>
                <w:sz w:val="16"/>
                <w:szCs w:val="16"/>
                <w:lang w:val="en-US"/>
              </w:rPr>
              <w:t>Algorithms and Artificial Intelligence for games</w:t>
            </w:r>
          </w:p>
        </w:tc>
        <w:tc>
          <w:tcPr>
            <w:tcW w:w="992" w:type="dxa"/>
            <w:shd w:val="clear" w:color="auto" w:fill="auto"/>
          </w:tcPr>
          <w:p w14:paraId="68DAC040" w14:textId="77777777" w:rsidR="005B5F8E" w:rsidRPr="007D677A" w:rsidRDefault="005B5F8E" w:rsidP="009B2E4A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D677A"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2137" w:type="dxa"/>
            <w:gridSpan w:val="2"/>
            <w:shd w:val="clear" w:color="auto" w:fill="auto"/>
          </w:tcPr>
          <w:p w14:paraId="2B0E4F5D" w14:textId="77777777" w:rsidR="005B5F8E" w:rsidRPr="007D677A" w:rsidRDefault="005B5F8E" w:rsidP="009B2E4A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D677A">
              <w:rPr>
                <w:rFonts w:ascii="Verdana" w:hAnsi="Verdana" w:cs="Calibri"/>
                <w:sz w:val="16"/>
                <w:szCs w:val="16"/>
                <w:lang w:val="en-US"/>
              </w:rPr>
              <w:t>6</w:t>
            </w:r>
          </w:p>
        </w:tc>
        <w:tc>
          <w:tcPr>
            <w:tcW w:w="1210" w:type="dxa"/>
          </w:tcPr>
          <w:p w14:paraId="5F075CC7" w14:textId="77777777" w:rsidR="005B5F8E" w:rsidRPr="007D677A" w:rsidRDefault="005B5F8E" w:rsidP="009B2E4A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D677A"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</w:tc>
      </w:tr>
      <w:tr w:rsidR="005B5F8E" w:rsidRPr="00865FC1" w14:paraId="38D4B32B" w14:textId="77777777" w:rsidTr="004F1B1B">
        <w:trPr>
          <w:trHeight w:val="473"/>
          <w:jc w:val="center"/>
        </w:trPr>
        <w:tc>
          <w:tcPr>
            <w:tcW w:w="768" w:type="dxa"/>
          </w:tcPr>
          <w:p w14:paraId="0231BAF9" w14:textId="77777777" w:rsidR="005B5F8E" w:rsidRPr="007D677A" w:rsidRDefault="007D677A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6F1C05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6F1C05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48DE848D" w14:textId="77777777" w:rsidR="00161B3A" w:rsidRPr="007D677A" w:rsidRDefault="00161B3A" w:rsidP="00A406BC">
            <w:pPr>
              <w:spacing w:before="120" w:after="0"/>
              <w:rPr>
                <w:rFonts w:ascii="Verdana" w:hAnsi="Verdana" w:cs="Arial"/>
                <w:sz w:val="16"/>
                <w:szCs w:val="16"/>
              </w:rPr>
            </w:pPr>
            <w:r w:rsidRPr="007D677A">
              <w:rPr>
                <w:rFonts w:ascii="Verdana" w:hAnsi="Verdana" w:cs="Arial"/>
                <w:sz w:val="16"/>
                <w:szCs w:val="16"/>
              </w:rPr>
              <w:t>ICT.GP.CG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1B8FE181" w14:textId="77777777" w:rsidR="005B5F8E" w:rsidRPr="007D677A" w:rsidRDefault="005B5F8E" w:rsidP="009B2E4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D677A">
              <w:rPr>
                <w:rFonts w:ascii="Verdana" w:hAnsi="Verdana"/>
                <w:sz w:val="16"/>
                <w:szCs w:val="16"/>
                <w:lang w:val="en-US"/>
              </w:rPr>
              <w:t>Computer Graphics</w:t>
            </w:r>
          </w:p>
        </w:tc>
        <w:tc>
          <w:tcPr>
            <w:tcW w:w="992" w:type="dxa"/>
            <w:shd w:val="clear" w:color="auto" w:fill="auto"/>
          </w:tcPr>
          <w:p w14:paraId="79CAD8E4" w14:textId="77777777" w:rsidR="005B5F8E" w:rsidRPr="007D677A" w:rsidRDefault="005B5F8E" w:rsidP="009B2E4A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D677A"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2137" w:type="dxa"/>
            <w:gridSpan w:val="2"/>
            <w:shd w:val="clear" w:color="auto" w:fill="auto"/>
          </w:tcPr>
          <w:p w14:paraId="75EFAA85" w14:textId="77777777" w:rsidR="005B5F8E" w:rsidRPr="007D677A" w:rsidRDefault="005B5F8E" w:rsidP="009B2E4A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D677A"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210" w:type="dxa"/>
          </w:tcPr>
          <w:p w14:paraId="066DAEB9" w14:textId="77777777" w:rsidR="005B5F8E" w:rsidRPr="007D677A" w:rsidRDefault="005C4CA6" w:rsidP="009B2E4A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D677A"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</w:tc>
      </w:tr>
      <w:tr w:rsidR="005B5F8E" w:rsidRPr="00865FC1" w14:paraId="20C53021" w14:textId="77777777" w:rsidTr="004F1B1B">
        <w:trPr>
          <w:trHeight w:val="473"/>
          <w:jc w:val="center"/>
        </w:trPr>
        <w:tc>
          <w:tcPr>
            <w:tcW w:w="768" w:type="dxa"/>
          </w:tcPr>
          <w:p w14:paraId="52EA48CB" w14:textId="77777777" w:rsidR="005B5F8E" w:rsidRPr="007D677A" w:rsidRDefault="007D677A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6F1C05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6F1C05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00F77B3A" w14:textId="77777777" w:rsidR="005B5F8E" w:rsidRPr="007D677A" w:rsidRDefault="005B5F8E" w:rsidP="00A406BC">
            <w:pPr>
              <w:spacing w:before="120" w:after="0"/>
              <w:rPr>
                <w:rFonts w:ascii="Verdana" w:hAnsi="Verdana" w:cs="Arial"/>
                <w:sz w:val="16"/>
                <w:szCs w:val="16"/>
              </w:rPr>
            </w:pPr>
            <w:r w:rsidRPr="007D677A">
              <w:rPr>
                <w:rFonts w:ascii="Verdana" w:hAnsi="Verdana" w:cs="Arial"/>
                <w:sz w:val="16"/>
                <w:szCs w:val="16"/>
              </w:rPr>
              <w:t>ICT.GP.CPP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313F0DA1" w14:textId="77777777" w:rsidR="005B5F8E" w:rsidRPr="007D677A" w:rsidRDefault="005B5F8E" w:rsidP="009B2E4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D677A">
              <w:rPr>
                <w:rFonts w:ascii="Verdana" w:hAnsi="Verdana"/>
                <w:sz w:val="16"/>
                <w:szCs w:val="16"/>
              </w:rPr>
              <w:t>Programming in C++</w:t>
            </w:r>
          </w:p>
        </w:tc>
        <w:tc>
          <w:tcPr>
            <w:tcW w:w="992" w:type="dxa"/>
            <w:shd w:val="clear" w:color="auto" w:fill="auto"/>
          </w:tcPr>
          <w:p w14:paraId="5AFA9DBF" w14:textId="77777777" w:rsidR="005B5F8E" w:rsidRPr="007D677A" w:rsidRDefault="005B5F8E" w:rsidP="009B2E4A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D677A"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2137" w:type="dxa"/>
            <w:gridSpan w:val="2"/>
            <w:shd w:val="clear" w:color="auto" w:fill="auto"/>
          </w:tcPr>
          <w:p w14:paraId="5B829FEF" w14:textId="77777777" w:rsidR="005B5F8E" w:rsidRPr="007D677A" w:rsidRDefault="00B31A85" w:rsidP="009B2E4A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210" w:type="dxa"/>
          </w:tcPr>
          <w:p w14:paraId="3D3E796D" w14:textId="77777777" w:rsidR="005B5F8E" w:rsidRPr="007D677A" w:rsidRDefault="005C4CA6" w:rsidP="009B2E4A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D677A"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</w:tc>
      </w:tr>
      <w:tr w:rsidR="005B5F8E" w:rsidRPr="00865FC1" w14:paraId="45E8319A" w14:textId="77777777" w:rsidTr="004F1B1B">
        <w:trPr>
          <w:trHeight w:val="473"/>
          <w:jc w:val="center"/>
        </w:trPr>
        <w:tc>
          <w:tcPr>
            <w:tcW w:w="768" w:type="dxa"/>
          </w:tcPr>
          <w:p w14:paraId="47D41A2F" w14:textId="77777777" w:rsidR="005B5F8E" w:rsidRPr="007D677A" w:rsidRDefault="007D677A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6F1C05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6F1C05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5A0D291A" w14:textId="77777777" w:rsidR="00A406BC" w:rsidRDefault="002C2D7B" w:rsidP="00A406BC">
            <w:pPr>
              <w:spacing w:before="120" w:after="0"/>
              <w:rPr>
                <w:rFonts w:ascii="Verdana" w:hAnsi="Verdana" w:cs="Arial"/>
                <w:sz w:val="16"/>
                <w:szCs w:val="16"/>
              </w:rPr>
            </w:pPr>
            <w:r w:rsidRPr="007D677A">
              <w:rPr>
                <w:rFonts w:ascii="Verdana" w:hAnsi="Verdana" w:cs="Arial"/>
                <w:sz w:val="16"/>
                <w:szCs w:val="16"/>
              </w:rPr>
              <w:t>ICT.GP.PROJECT</w:t>
            </w:r>
          </w:p>
          <w:p w14:paraId="2EFD5FC2" w14:textId="509E0AB2" w:rsidR="008D7B9C" w:rsidRPr="007D677A" w:rsidRDefault="008D7B9C" w:rsidP="008D7B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164" w:type="dxa"/>
            <w:gridSpan w:val="2"/>
            <w:shd w:val="clear" w:color="auto" w:fill="auto"/>
          </w:tcPr>
          <w:p w14:paraId="494F516B" w14:textId="77777777" w:rsidR="005B5F8E" w:rsidRPr="007D677A" w:rsidRDefault="005B5F8E" w:rsidP="009B2E4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D677A">
              <w:rPr>
                <w:rFonts w:ascii="Verdana" w:hAnsi="Verdana"/>
                <w:sz w:val="16"/>
                <w:szCs w:val="16"/>
                <w:lang w:val="en-US"/>
              </w:rPr>
              <w:t>Game Project</w:t>
            </w:r>
          </w:p>
        </w:tc>
        <w:tc>
          <w:tcPr>
            <w:tcW w:w="992" w:type="dxa"/>
            <w:shd w:val="clear" w:color="auto" w:fill="auto"/>
          </w:tcPr>
          <w:p w14:paraId="02F35BB4" w14:textId="77777777" w:rsidR="005B5F8E" w:rsidRPr="007D677A" w:rsidRDefault="005B5F8E" w:rsidP="009B2E4A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D677A">
              <w:rPr>
                <w:rFonts w:ascii="Verdana" w:hAnsi="Verdana" w:cs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2137" w:type="dxa"/>
            <w:gridSpan w:val="2"/>
            <w:shd w:val="clear" w:color="auto" w:fill="auto"/>
          </w:tcPr>
          <w:p w14:paraId="4D11B619" w14:textId="77777777" w:rsidR="005B5F8E" w:rsidRPr="007D677A" w:rsidRDefault="005B5F8E" w:rsidP="009B2E4A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D677A">
              <w:rPr>
                <w:rFonts w:ascii="Verdana" w:hAnsi="Verdana" w:cs="Calibri"/>
                <w:sz w:val="16"/>
                <w:szCs w:val="16"/>
                <w:lang w:val="en-US"/>
              </w:rPr>
              <w:t>10</w:t>
            </w:r>
          </w:p>
        </w:tc>
        <w:tc>
          <w:tcPr>
            <w:tcW w:w="1210" w:type="dxa"/>
          </w:tcPr>
          <w:p w14:paraId="3B83AF48" w14:textId="77777777" w:rsidR="005B5F8E" w:rsidRPr="007D677A" w:rsidRDefault="005B5F8E" w:rsidP="009B2E4A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D677A"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</w:tc>
      </w:tr>
      <w:tr w:rsidR="00822B75" w:rsidRPr="00865FC1" w14:paraId="293535F6" w14:textId="77777777" w:rsidTr="00D24B43">
        <w:trPr>
          <w:trHeight w:val="473"/>
          <w:jc w:val="center"/>
        </w:trPr>
        <w:tc>
          <w:tcPr>
            <w:tcW w:w="9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AF9E" w14:textId="77777777" w:rsidR="00822B75" w:rsidRPr="00932667" w:rsidRDefault="00822B75" w:rsidP="00D24B43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932667">
              <w:rPr>
                <w:rFonts w:ascii="Verdana" w:hAnsi="Verdana" w:cs="Calibri"/>
                <w:i/>
                <w:sz w:val="20"/>
                <w:lang w:val="en-US"/>
              </w:rPr>
              <w:t>Cross-departmental Modules (Electives):</w:t>
            </w:r>
          </w:p>
        </w:tc>
      </w:tr>
      <w:tr w:rsidR="00822B75" w:rsidRPr="004A4CB5" w14:paraId="2A1C8AE9" w14:textId="77777777" w:rsidTr="00D24B43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F80E" w14:textId="77777777" w:rsidR="00822B75" w:rsidRPr="00932667" w:rsidRDefault="00D051A9" w:rsidP="00D24B43">
            <w:pPr>
              <w:spacing w:before="120" w:after="120"/>
              <w:rPr>
                <w:rFonts w:ascii="Calibri" w:hAnsi="Calibri" w:cs="Calibri"/>
                <w:i/>
                <w:szCs w:val="24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6F1C05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6F1C05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1B30" w14:textId="77777777" w:rsidR="00822B75" w:rsidRPr="00932667" w:rsidRDefault="00822B75" w:rsidP="00D24B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WN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BBB5" w14:textId="77777777" w:rsidR="00822B75" w:rsidRPr="00932667" w:rsidRDefault="00822B75" w:rsidP="00D24B43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Windesheim and the Netherlands, introduction module of several Dutch aspects analysed in an international perspective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D963A" w14:textId="77777777" w:rsidR="00822B75" w:rsidRPr="00932667" w:rsidRDefault="00822B75" w:rsidP="00D24B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2442" w14:textId="77777777" w:rsidR="00822B75" w:rsidRPr="00932667" w:rsidRDefault="00822B75" w:rsidP="00D24B43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D51C" w14:textId="6F1F88DD" w:rsidR="00822B75" w:rsidRPr="00932667" w:rsidRDefault="008D7B9C" w:rsidP="00D24B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822B75" w:rsidRPr="004A4CB5" w14:paraId="0401106F" w14:textId="77777777" w:rsidTr="00D24B43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CA50" w14:textId="77777777" w:rsidR="00822B75" w:rsidRPr="00932667" w:rsidRDefault="00822B75" w:rsidP="00D24B43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6F1C05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6F1C05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32559" w14:textId="77777777" w:rsidR="00822B75" w:rsidRPr="00932667" w:rsidRDefault="00822B75" w:rsidP="00D24B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C8958" w14:textId="77777777" w:rsidR="00822B75" w:rsidRPr="00932667" w:rsidRDefault="00822B75" w:rsidP="00D24B43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DCFC8" w14:textId="49D35A4E" w:rsidR="00822B75" w:rsidRPr="00932667" w:rsidRDefault="00822B75" w:rsidP="00D24B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90B30" w14:textId="77777777" w:rsidR="00822B75" w:rsidRPr="00932667" w:rsidRDefault="00822B75" w:rsidP="00D24B43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20FB" w14:textId="77777777" w:rsidR="00822B75" w:rsidRPr="00932667" w:rsidRDefault="00822B75" w:rsidP="00D24B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822B75" w:rsidRPr="004A4CB5" w14:paraId="2FBE90AB" w14:textId="77777777" w:rsidTr="00D24B43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1E3C" w14:textId="77777777" w:rsidR="00822B75" w:rsidRPr="00932667" w:rsidRDefault="00822B75" w:rsidP="00D24B43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6F1C05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6F1C05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4A835" w14:textId="77777777" w:rsidR="00822B75" w:rsidRPr="00932667" w:rsidRDefault="00822B75" w:rsidP="00D24B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5CCDF" w14:textId="77777777" w:rsidR="00822B75" w:rsidRPr="00932667" w:rsidRDefault="00822B75" w:rsidP="00D24B43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Language 2: Intermediate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a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17C21" w14:textId="2BB816C1" w:rsidR="00822B75" w:rsidRPr="00932667" w:rsidRDefault="00822B75" w:rsidP="00D24B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3ADCB" w14:textId="77777777" w:rsidR="00822B75" w:rsidRPr="00932667" w:rsidRDefault="00822B75" w:rsidP="00D24B43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1A3D" w14:textId="77777777" w:rsidR="00822B75" w:rsidRPr="00932667" w:rsidRDefault="00822B75" w:rsidP="00D24B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822B75" w:rsidRPr="004A4CB5" w14:paraId="4E1849C5" w14:textId="77777777" w:rsidTr="00D24B43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C949" w14:textId="77777777" w:rsidR="00822B75" w:rsidRPr="00932667" w:rsidRDefault="00822B75" w:rsidP="00D24B43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6F1C05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6F1C05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D534" w14:textId="77777777" w:rsidR="00822B75" w:rsidRPr="00932667" w:rsidRDefault="00822B75" w:rsidP="00D24B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E0401" w14:textId="77777777" w:rsidR="00822B75" w:rsidRPr="00932667" w:rsidRDefault="00822B75" w:rsidP="00D24B43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C8B95" w14:textId="05A13142" w:rsidR="00822B75" w:rsidRPr="00932667" w:rsidRDefault="00822B75" w:rsidP="00D24B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39849" w14:textId="77777777" w:rsidR="00822B75" w:rsidRPr="00932667" w:rsidRDefault="00822B75" w:rsidP="00D24B43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1B75" w14:textId="77777777" w:rsidR="00822B75" w:rsidRPr="00932667" w:rsidRDefault="00822B75" w:rsidP="00D24B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822B75" w:rsidRPr="004A4CB5" w14:paraId="19B536F8" w14:textId="77777777" w:rsidTr="00D24B43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47C" w14:textId="77777777" w:rsidR="00822B75" w:rsidRPr="00932667" w:rsidRDefault="00822B75" w:rsidP="00D24B43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6F1C05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6F1C05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1B52" w14:textId="77777777" w:rsidR="00822B75" w:rsidRPr="00932667" w:rsidRDefault="00822B75" w:rsidP="00D24B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146C" w14:textId="77777777" w:rsidR="00822B75" w:rsidRPr="00932667" w:rsidRDefault="00822B75" w:rsidP="00D24B43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141FC" w14:textId="55305E0F" w:rsidR="00822B75" w:rsidRPr="00932667" w:rsidRDefault="00822B75" w:rsidP="00D24B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D36B8" w14:textId="77777777" w:rsidR="00822B75" w:rsidRPr="00932667" w:rsidRDefault="00822B75" w:rsidP="00D24B43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DFF9" w14:textId="77777777" w:rsidR="00822B75" w:rsidRPr="00932667" w:rsidRDefault="00822B75" w:rsidP="00D24B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822B75" w:rsidRPr="004A4CB5" w14:paraId="1D8FEB24" w14:textId="77777777" w:rsidTr="00D24B43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749A" w14:textId="77777777" w:rsidR="00822B75" w:rsidRPr="00932667" w:rsidRDefault="00822B75" w:rsidP="00D24B43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6F1C05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6F1C05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80DBD" w14:textId="77777777" w:rsidR="00822B75" w:rsidRPr="00932667" w:rsidRDefault="00822B75" w:rsidP="00D24B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E4AD" w14:textId="77777777" w:rsidR="00822B75" w:rsidRPr="00932667" w:rsidRDefault="00822B75" w:rsidP="00D24B43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Intercultural Awareness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b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9298" w14:textId="4CF8F64D" w:rsidR="00822B75" w:rsidRPr="00932667" w:rsidRDefault="00822B75" w:rsidP="00D24B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B194" w14:textId="77777777" w:rsidR="00822B75" w:rsidRPr="00932667" w:rsidRDefault="00822B75" w:rsidP="00D24B43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44DE" w14:textId="77777777" w:rsidR="00822B75" w:rsidRPr="00932667" w:rsidRDefault="00822B75" w:rsidP="00D24B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822B75" w:rsidRPr="004A4CB5" w14:paraId="66A29090" w14:textId="77777777" w:rsidTr="00D24B43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8C89" w14:textId="77777777" w:rsidR="00822B75" w:rsidRPr="00932667" w:rsidRDefault="00822B75" w:rsidP="00D24B43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6F1C05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6F1C05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8300B" w14:textId="77777777" w:rsidR="00822B75" w:rsidRPr="00932667" w:rsidRDefault="00822B75" w:rsidP="00D24B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812C0" w14:textId="77777777" w:rsidR="00822B75" w:rsidRPr="00932667" w:rsidRDefault="00822B75" w:rsidP="00D24B43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rama &amp; Improvisation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c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3A39" w14:textId="24315112" w:rsidR="00822B75" w:rsidRPr="00932667" w:rsidRDefault="00822B75" w:rsidP="00D24B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A7AD1" w14:textId="77777777" w:rsidR="00822B75" w:rsidRPr="00932667" w:rsidRDefault="00822B75" w:rsidP="00D24B43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8328" w14:textId="77777777" w:rsidR="00822B75" w:rsidRPr="00932667" w:rsidRDefault="00822B75" w:rsidP="00D24B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822B75" w:rsidRPr="004A4CB5" w14:paraId="266B5E72" w14:textId="77777777" w:rsidTr="00D24B43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14:paraId="0590C80C" w14:textId="77777777" w:rsidR="00822B75" w:rsidRPr="00932667" w:rsidRDefault="00822B75" w:rsidP="00D24B43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571EC5" w14:textId="77777777" w:rsidR="00822B75" w:rsidRPr="00932667" w:rsidRDefault="00822B75" w:rsidP="00D24B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443E11" w14:textId="77777777" w:rsidR="00822B75" w:rsidRPr="00932667" w:rsidRDefault="00822B75" w:rsidP="00D24B43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b/>
                <w:sz w:val="16"/>
                <w:lang w:val="en-US"/>
              </w:rPr>
              <w:t>TOTAL ECTS: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0DC520" w14:textId="77777777" w:rsidR="00822B75" w:rsidRPr="00932667" w:rsidRDefault="00822B75" w:rsidP="00D24B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504A3F" w14:textId="77777777" w:rsidR="00822B75" w:rsidRPr="00932667" w:rsidRDefault="00822B75" w:rsidP="00D24B43">
            <w:pPr>
              <w:spacing w:before="120" w:after="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Pr="00932667"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 w:rsidRPr="00932667">
              <w:rPr>
                <w:rFonts w:ascii="Verdana" w:hAnsi="Verdana" w:cs="Calibri"/>
                <w:sz w:val="16"/>
                <w:lang w:val="en-US"/>
              </w:rPr>
            </w: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end"/>
            </w:r>
            <w:bookmarkEnd w:id="0"/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14:paraId="4A3D22C3" w14:textId="77777777" w:rsidR="00822B75" w:rsidRPr="00932667" w:rsidRDefault="00822B75" w:rsidP="00D24B43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tr w:rsidR="00822B75" w:rsidRPr="004A4CB5" w14:paraId="3C3983C6" w14:textId="77777777" w:rsidTr="00D24B43">
        <w:trPr>
          <w:trHeight w:val="1632"/>
          <w:jc w:val="center"/>
        </w:trPr>
        <w:tc>
          <w:tcPr>
            <w:tcW w:w="956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12F975" w14:textId="77777777" w:rsidR="00822B75" w:rsidRPr="00932667" w:rsidRDefault="00822B75" w:rsidP="00D24B43">
            <w:pPr>
              <w:pStyle w:val="Voettekst"/>
              <w:tabs>
                <w:tab w:val="left" w:pos="1766"/>
                <w:tab w:val="right" w:pos="9356"/>
              </w:tabs>
            </w:pPr>
          </w:p>
          <w:p w14:paraId="3F8F73FF" w14:textId="77777777" w:rsidR="00D002CF" w:rsidRPr="005F5221" w:rsidRDefault="00D002CF" w:rsidP="00D002CF">
            <w:pPr>
              <w:keepNext/>
              <w:keepLines/>
              <w:tabs>
                <w:tab w:val="left" w:pos="426"/>
              </w:tabs>
              <w:spacing w:before="240" w:after="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5F5221">
              <w:rPr>
                <w:rFonts w:ascii="Verdana" w:hAnsi="Verdana"/>
                <w:b/>
                <w:sz w:val="16"/>
                <w:szCs w:val="16"/>
                <w:lang w:val="en-US"/>
              </w:rPr>
              <w:t>Web link to the course catalogue at the receiving institution describing the learning outcomes:</w:t>
            </w:r>
          </w:p>
          <w:tbl>
            <w:tblPr>
              <w:tblW w:w="87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CF5FA"/>
              <w:tblLayout w:type="fixed"/>
              <w:tblCellMar>
                <w:left w:w="107" w:type="dxa"/>
                <w:right w:w="107" w:type="dxa"/>
              </w:tblCellMar>
              <w:tblLook w:val="04A0" w:firstRow="1" w:lastRow="0" w:firstColumn="1" w:lastColumn="0" w:noHBand="0" w:noVBand="1"/>
            </w:tblPr>
            <w:tblGrid>
              <w:gridCol w:w="8770"/>
            </w:tblGrid>
            <w:tr w:rsidR="00D002CF" w:rsidRPr="00A67436" w14:paraId="2C43E420" w14:textId="77777777" w:rsidTr="00D87E5E">
              <w:trPr>
                <w:jc w:val="center"/>
              </w:trPr>
              <w:tc>
                <w:tcPr>
                  <w:tcW w:w="8770" w:type="dxa"/>
                </w:tcPr>
                <w:p w14:paraId="7D61CEB5" w14:textId="77777777" w:rsidR="00D002CF" w:rsidRPr="001B6961" w:rsidRDefault="006F1C05" w:rsidP="00D002CF">
                  <w:pPr>
                    <w:spacing w:before="120" w:after="120"/>
                    <w:rPr>
                      <w:rFonts w:ascii="Verdana" w:hAnsi="Verdana"/>
                      <w:i/>
                      <w:sz w:val="20"/>
                      <w:lang w:val="en-US"/>
                    </w:rPr>
                  </w:pPr>
                  <w:hyperlink r:id="rId13" w:history="1">
                    <w:r w:rsidR="00D002CF" w:rsidRPr="00CB2580">
                      <w:rPr>
                        <w:rStyle w:val="Hyperlink"/>
                        <w:rFonts w:ascii="Verdana" w:hAnsi="Verdana"/>
                        <w:i/>
                        <w:color w:val="auto"/>
                        <w:sz w:val="20"/>
                        <w:lang w:val="en-US"/>
                      </w:rPr>
                      <w:t>https://www.windesheim.com/study-programmes/exchange-programmes/</w:t>
                    </w:r>
                  </w:hyperlink>
                  <w:r w:rsidR="00D002CF" w:rsidRPr="00CB2580">
                    <w:rPr>
                      <w:rFonts w:ascii="Verdana" w:hAnsi="Verdana"/>
                      <w:i/>
                      <w:sz w:val="20"/>
                      <w:lang w:val="en-US"/>
                    </w:rPr>
                    <w:t xml:space="preserve"> </w:t>
                  </w:r>
                </w:p>
              </w:tc>
            </w:tr>
          </w:tbl>
          <w:p w14:paraId="43936888" w14:textId="77777777" w:rsidR="00D002CF" w:rsidRPr="001B6961" w:rsidRDefault="00D002CF" w:rsidP="00D002CF">
            <w:pPr>
              <w:pStyle w:val="Voettekst"/>
              <w:tabs>
                <w:tab w:val="left" w:pos="1766"/>
                <w:tab w:val="right" w:pos="9356"/>
              </w:tabs>
              <w:rPr>
                <w:lang w:val="en-US"/>
              </w:rPr>
            </w:pPr>
            <w:r w:rsidRPr="001B6961">
              <w:rPr>
                <w:rFonts w:ascii="Verdana" w:hAnsi="Verdana"/>
                <w:vertAlign w:val="superscript"/>
                <w:lang w:val="en-US"/>
              </w:rPr>
              <w:t>a</w:t>
            </w:r>
            <w:r w:rsidRPr="001B6961">
              <w:rPr>
                <w:lang w:val="en-US"/>
              </w:rPr>
              <w:t xml:space="preserve"> Dutch Language 2: Prerequisite for taking this course: Dutch Language 1</w:t>
            </w:r>
          </w:p>
          <w:p w14:paraId="091DF922" w14:textId="77777777" w:rsidR="00D002CF" w:rsidRPr="001B6961" w:rsidRDefault="00D002CF" w:rsidP="00D002CF">
            <w:pPr>
              <w:pStyle w:val="Voettekst"/>
              <w:tabs>
                <w:tab w:val="left" w:pos="1766"/>
                <w:tab w:val="right" w:pos="9356"/>
              </w:tabs>
              <w:rPr>
                <w:lang w:val="en-US"/>
              </w:rPr>
            </w:pPr>
            <w:r w:rsidRPr="001B6961">
              <w:rPr>
                <w:rFonts w:ascii="Verdana" w:hAnsi="Verdana"/>
                <w:vertAlign w:val="superscript"/>
                <w:lang w:val="en-US"/>
              </w:rPr>
              <w:t xml:space="preserve">b </w:t>
            </w:r>
            <w:r w:rsidRPr="001B6961">
              <w:rPr>
                <w:lang w:val="en-US"/>
              </w:rPr>
              <w:t>Intercultural Awareness : this class will only take place if there are at least 8 participating students, (a maximum of 30 students)</w:t>
            </w:r>
          </w:p>
          <w:p w14:paraId="5DEB4B04" w14:textId="77777777" w:rsidR="00D002CF" w:rsidRPr="001B6961" w:rsidRDefault="00D002CF" w:rsidP="00D002CF">
            <w:pPr>
              <w:pStyle w:val="Voettekst"/>
              <w:tabs>
                <w:tab w:val="left" w:pos="1766"/>
                <w:tab w:val="right" w:pos="9356"/>
              </w:tabs>
              <w:rPr>
                <w:lang w:val="en-US"/>
              </w:rPr>
            </w:pPr>
            <w:r w:rsidRPr="001B6961">
              <w:rPr>
                <w:rFonts w:ascii="Verdana" w:hAnsi="Verdana"/>
                <w:vertAlign w:val="superscript"/>
                <w:lang w:val="en-US"/>
              </w:rPr>
              <w:t xml:space="preserve">c </w:t>
            </w:r>
            <w:r w:rsidRPr="001B6961">
              <w:rPr>
                <w:lang w:val="en-US"/>
              </w:rPr>
              <w:t>Drama &amp; Improvisation : this class will only take place if there are at least 8 participating students, (a maximum of 30 students)</w:t>
            </w:r>
          </w:p>
          <w:p w14:paraId="26A9C51A" w14:textId="77777777" w:rsidR="00D002CF" w:rsidRDefault="00D002CF" w:rsidP="00D002CF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</w:p>
          <w:p w14:paraId="59FB3875" w14:textId="77777777" w:rsidR="00D002CF" w:rsidRPr="00804AA7" w:rsidRDefault="00D002CF" w:rsidP="00D002CF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804AA7">
              <w:rPr>
                <w:rFonts w:ascii="Verdana" w:hAnsi="Verdana" w:cs="Calibri"/>
                <w:lang w:val="en-US"/>
              </w:rPr>
              <w:t xml:space="preserve">Note     1. Even if we do our very best to schedule all modules independantly of each other, it may occur that modules </w:t>
            </w:r>
            <w:r w:rsidRPr="00804AA7">
              <w:rPr>
                <w:rFonts w:ascii="Verdana" w:hAnsi="Verdana" w:cs="Calibri"/>
                <w:lang w:val="en-US"/>
              </w:rPr>
              <w:br/>
              <w:t xml:space="preserve">             overlap in terms of timetable, obligatory modules excluded. </w:t>
            </w:r>
          </w:p>
          <w:p w14:paraId="15B1BB52" w14:textId="77777777" w:rsidR="00D002CF" w:rsidRPr="00804AA7" w:rsidRDefault="00D002CF" w:rsidP="00D002CF">
            <w:pPr>
              <w:spacing w:before="120" w:after="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804AA7">
              <w:rPr>
                <w:rFonts w:ascii="Verdana" w:hAnsi="Verdana" w:cs="Calibri"/>
                <w:sz w:val="16"/>
                <w:lang w:val="en-US"/>
              </w:rPr>
              <w:lastRenderedPageBreak/>
              <w:t xml:space="preserve">Note     2. Please note that you may only submit one learning agreement per semester! In other words: </w:t>
            </w:r>
            <w:r w:rsidRPr="00804AA7">
              <w:rPr>
                <w:rFonts w:ascii="Verdana" w:hAnsi="Verdana" w:cs="Calibri"/>
                <w:sz w:val="16"/>
                <w:lang w:val="en-US"/>
              </w:rPr>
              <w:br/>
              <w:t xml:space="preserve">               modules offered by different departments cannot be combined to constitute a single study programme.</w:t>
            </w:r>
          </w:p>
          <w:p w14:paraId="5E6BF1F5" w14:textId="77777777" w:rsidR="00D002CF" w:rsidRPr="00804AA7" w:rsidRDefault="00D002CF" w:rsidP="00D002CF">
            <w:pPr>
              <w:spacing w:before="120" w:after="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804AA7">
              <w:rPr>
                <w:rFonts w:ascii="Verdana" w:hAnsi="Verdana" w:cs="Calibri"/>
                <w:sz w:val="16"/>
                <w:lang w:val="en-US"/>
              </w:rPr>
              <w:t xml:space="preserve">Note     </w:t>
            </w: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Pr="00804AA7">
              <w:rPr>
                <w:rFonts w:ascii="Verdana" w:hAnsi="Verdana" w:cs="Calibri"/>
                <w:sz w:val="16"/>
                <w:lang w:val="en-US"/>
              </w:rPr>
              <w:t xml:space="preserve">. Students need to choose a package of 30 ECTS per semester, unless our partner university </w:t>
            </w:r>
            <w:r w:rsidRPr="00804AA7">
              <w:rPr>
                <w:rFonts w:ascii="Verdana" w:hAnsi="Verdana" w:cs="Calibri"/>
                <w:sz w:val="16"/>
                <w:lang w:val="en-US"/>
              </w:rPr>
              <w:br/>
              <w:t xml:space="preserve">               approves with having less than 30 ECTS (a minimum of 25 ECTS is still required).</w:t>
            </w:r>
          </w:p>
          <w:p w14:paraId="250E9A13" w14:textId="77777777" w:rsidR="00822B75" w:rsidRPr="00D002CF" w:rsidRDefault="00822B75" w:rsidP="00376E2A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</w:p>
        </w:tc>
      </w:tr>
    </w:tbl>
    <w:p w14:paraId="5EFA1575" w14:textId="77777777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3B160212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565A3AD7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5D5129" w:rsidRPr="00082002" w14:paraId="0A373C11" w14:textId="77777777" w:rsidTr="00280F15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01CD3" w14:textId="77777777" w:rsidR="005D5129" w:rsidRDefault="005D5129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59AEB8DF" w14:textId="77777777" w:rsidR="002224E0" w:rsidRPr="002224E0" w:rsidRDefault="002224E0" w:rsidP="00DA5ED4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1EF72445" w14:textId="77777777" w:rsidR="00822B75" w:rsidRPr="007B3F1B" w:rsidRDefault="005D5129" w:rsidP="00822B75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04081938" w14:textId="77777777" w:rsidR="005D5129" w:rsidRDefault="005D512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45BC1FEF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B3F1B" w:rsidRPr="007B3F1B" w14:paraId="2A758572" w14:textId="77777777" w:rsidTr="00280F15">
        <w:trPr>
          <w:jc w:val="center"/>
        </w:trPr>
        <w:tc>
          <w:tcPr>
            <w:tcW w:w="8841" w:type="dxa"/>
            <w:shd w:val="clear" w:color="auto" w:fill="auto"/>
          </w:tcPr>
          <w:p w14:paraId="5D21DC34" w14:textId="77777777" w:rsidR="005D5129" w:rsidRDefault="005D512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7709A28F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7AE48D3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042CB0AE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182B783" w14:textId="77777777" w:rsidR="005D5129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4EC6EE30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0AC79DC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33CBBF45" w14:textId="77777777" w:rsidR="002224E0" w:rsidRPr="007B3F1B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798D35E9" w14:textId="77777777" w:rsidR="00C63472" w:rsidRDefault="00C63472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395A2122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2AADF3DB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51B5E7FF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4A9208E3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F6BD1D7" w14:textId="77777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 xml:space="preserve"> (name):</w:t>
            </w:r>
            <w:r w:rsidR="00B503B9">
              <w:rPr>
                <w:rFonts w:ascii="Verdana" w:hAnsi="Verdana" w:cs="Calibri"/>
                <w:sz w:val="20"/>
                <w:lang w:val="en-GB"/>
              </w:rPr>
              <w:t xml:space="preserve"> Mr. </w:t>
            </w:r>
            <w:r w:rsidR="007279D8">
              <w:rPr>
                <w:rFonts w:ascii="Verdana" w:hAnsi="Verdana" w:cs="Calibri"/>
                <w:sz w:val="20"/>
                <w:lang w:val="en-GB"/>
              </w:rPr>
              <w:t>Wim Rietberg</w:t>
            </w:r>
          </w:p>
          <w:p w14:paraId="465E1C17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3688948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C674A59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77D3D85" w14:textId="7C2053A1" w:rsidR="002224E0" w:rsidRPr="007B3F1B" w:rsidRDefault="002224E0" w:rsidP="00D002CF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tamp 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(</w:t>
            </w:r>
            <w:r>
              <w:rPr>
                <w:rFonts w:ascii="Verdana" w:hAnsi="Verdana" w:cs="Calibri"/>
                <w:sz w:val="20"/>
                <w:lang w:val="en-GB"/>
              </w:rPr>
              <w:t>International Office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</w:tc>
      </w:tr>
    </w:tbl>
    <w:p w14:paraId="6E70D88B" w14:textId="77777777" w:rsidR="002B47F8" w:rsidRDefault="002B47F8" w:rsidP="00822B75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11012" w14:textId="77777777" w:rsidR="006F1C05" w:rsidRDefault="006F1C05">
      <w:r>
        <w:separator/>
      </w:r>
    </w:p>
  </w:endnote>
  <w:endnote w:type="continuationSeparator" w:id="0">
    <w:p w14:paraId="05208CEB" w14:textId="77777777" w:rsidR="006F1C05" w:rsidRDefault="006F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38786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7BEA" w14:textId="77777777" w:rsidR="00A54F83" w:rsidRDefault="00A54F83">
    <w:pPr>
      <w:pStyle w:val="Voettekst"/>
    </w:pPr>
  </w:p>
  <w:p w14:paraId="560AB425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09265" w14:textId="77777777" w:rsidR="006F1C05" w:rsidRDefault="006F1C05">
      <w:r>
        <w:separator/>
      </w:r>
    </w:p>
  </w:footnote>
  <w:footnote w:type="continuationSeparator" w:id="0">
    <w:p w14:paraId="4F30D30E" w14:textId="77777777" w:rsidR="006F1C05" w:rsidRDefault="006F1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1D8C" w14:textId="77777777" w:rsidR="00A54F83" w:rsidRPr="00FD64F1" w:rsidRDefault="006F1C05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pict w14:anchorId="289D8FF1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left:0;text-align:left;margin-left:305.7pt;margin-top:-6.5pt;width:152.95pt;height:39.35pt;z-index:1" filled="f" stroked="f">
          <v:textbox style="mso-next-textbox:#_x0000_s1031">
            <w:txbxContent>
              <w:p w14:paraId="50B864C3" w14:textId="77777777" w:rsidR="00A54F83" w:rsidRPr="00B76983" w:rsidRDefault="00A54F83" w:rsidP="006852C7">
                <w:pPr>
                  <w:tabs>
                    <w:tab w:val="left" w:pos="3119"/>
                  </w:tabs>
                  <w:spacing w:after="0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B76983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Higher Education </w:t>
                </w:r>
              </w:p>
              <w:p w14:paraId="4CFE5A77" w14:textId="77777777" w:rsidR="00A54F83" w:rsidRDefault="00A54F83" w:rsidP="006852C7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Learning Agreement form</w:t>
                </w:r>
              </w:p>
              <w:p w14:paraId="54E167F6" w14:textId="77777777" w:rsidR="00A54F83" w:rsidRPr="006852C7" w:rsidRDefault="00A54F83" w:rsidP="006852C7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 w:rsidRPr="006852C7"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Student’s name</w:t>
                </w:r>
              </w:p>
            </w:txbxContent>
          </v:textbox>
        </v:shape>
      </w:pict>
    </w:r>
    <w:r>
      <w:rPr>
        <w:rFonts w:ascii="Verdana" w:hAnsi="Verdana"/>
        <w:b/>
        <w:noProof/>
        <w:sz w:val="18"/>
        <w:szCs w:val="18"/>
        <w:lang w:val="en-GB" w:eastAsia="en-GB"/>
      </w:rPr>
      <w:pict w14:anchorId="3FA7E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7.75pt;margin-top:-65.1pt;width:144.35pt;height:29.3pt;z-index:2;mso-position-horizontal-relative:margin;mso-position-vertical-relative:margin">
          <v:imagedata r:id="rId1" o:title=""/>
          <w10:wrap type="square" anchorx="margin" anchory="margin"/>
        </v:shape>
      </w:pict>
    </w:r>
  </w:p>
  <w:p w14:paraId="44D72846" w14:textId="77777777" w:rsidR="00194FF3" w:rsidRDefault="006F1C05">
    <w:r>
      <w:rPr>
        <w:noProof/>
      </w:rPr>
      <w:pict w14:anchorId="26ACDD74">
        <v:shape id="Afbeelding 1" o:spid="_x0000_s1034" type="#_x0000_t75" style="position:absolute;left:0;text-align:left;margin-left:159.2pt;margin-top:-49.1pt;width:134.95pt;height:71.7pt;z-index:3;visibility:visible">
          <v:imagedata r:id="rId2" o:title="" cropleft="2128f" cropright="2121f"/>
          <w10:wrap type="square"/>
        </v:shape>
      </w:pict>
    </w:r>
  </w:p>
  <w:p w14:paraId="0D30E9E9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6CF6D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2A8A490E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EFB0B47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AED8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4A18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8407B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DC087E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19CF3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668357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23242F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0A5E223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0887B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FC8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232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645B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E42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6A40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0A67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4A75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9F6EC5B2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B4057D2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9D58C6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9409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61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5C2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AE8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B03E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76D3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10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1330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E4734"/>
    <w:rsid w:val="000F00CF"/>
    <w:rsid w:val="000F1813"/>
    <w:rsid w:val="000F1E63"/>
    <w:rsid w:val="000F48F1"/>
    <w:rsid w:val="000F614A"/>
    <w:rsid w:val="00100A4A"/>
    <w:rsid w:val="00101AD8"/>
    <w:rsid w:val="00101D27"/>
    <w:rsid w:val="001031BB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125F"/>
    <w:rsid w:val="00161B3A"/>
    <w:rsid w:val="001640FA"/>
    <w:rsid w:val="001645EE"/>
    <w:rsid w:val="00170246"/>
    <w:rsid w:val="00170BD4"/>
    <w:rsid w:val="001727CA"/>
    <w:rsid w:val="00173624"/>
    <w:rsid w:val="00181A1E"/>
    <w:rsid w:val="00181BCF"/>
    <w:rsid w:val="001824B9"/>
    <w:rsid w:val="001829AA"/>
    <w:rsid w:val="00183A28"/>
    <w:rsid w:val="00185102"/>
    <w:rsid w:val="0018688E"/>
    <w:rsid w:val="001901AA"/>
    <w:rsid w:val="001903D7"/>
    <w:rsid w:val="0019175E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6092"/>
    <w:rsid w:val="001D3295"/>
    <w:rsid w:val="001D39CE"/>
    <w:rsid w:val="001D5524"/>
    <w:rsid w:val="001D56D5"/>
    <w:rsid w:val="001D5AAB"/>
    <w:rsid w:val="001E0A7F"/>
    <w:rsid w:val="001E0F6A"/>
    <w:rsid w:val="001E13D3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39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2D7B"/>
    <w:rsid w:val="002C43F7"/>
    <w:rsid w:val="002C55E2"/>
    <w:rsid w:val="002C7322"/>
    <w:rsid w:val="002C7CC4"/>
    <w:rsid w:val="002D128A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776"/>
    <w:rsid w:val="00334E08"/>
    <w:rsid w:val="0033718E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6E2A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6058"/>
    <w:rsid w:val="003A7498"/>
    <w:rsid w:val="003B1A24"/>
    <w:rsid w:val="003B1C2F"/>
    <w:rsid w:val="003B2A4D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28B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3F67A1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09A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677C8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3E29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65D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3AD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60A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28A3"/>
    <w:rsid w:val="005B401C"/>
    <w:rsid w:val="005B408D"/>
    <w:rsid w:val="005B59EF"/>
    <w:rsid w:val="005B5F8E"/>
    <w:rsid w:val="005B710A"/>
    <w:rsid w:val="005B71F8"/>
    <w:rsid w:val="005C120D"/>
    <w:rsid w:val="005C1373"/>
    <w:rsid w:val="005C1976"/>
    <w:rsid w:val="005C2304"/>
    <w:rsid w:val="005C3904"/>
    <w:rsid w:val="005C3E9B"/>
    <w:rsid w:val="005C4CA6"/>
    <w:rsid w:val="005C6017"/>
    <w:rsid w:val="005C7778"/>
    <w:rsid w:val="005D0B15"/>
    <w:rsid w:val="005D2852"/>
    <w:rsid w:val="005D299E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3D5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54D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F0AD2"/>
    <w:rsid w:val="006F1250"/>
    <w:rsid w:val="006F1C05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0E05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9D8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57780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77A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31F0"/>
    <w:rsid w:val="00814DD9"/>
    <w:rsid w:val="008158EB"/>
    <w:rsid w:val="008169E7"/>
    <w:rsid w:val="008229D0"/>
    <w:rsid w:val="00822B75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2F50"/>
    <w:rsid w:val="008B5B2A"/>
    <w:rsid w:val="008B6B4D"/>
    <w:rsid w:val="008B6FA5"/>
    <w:rsid w:val="008B75A2"/>
    <w:rsid w:val="008B7ABA"/>
    <w:rsid w:val="008C08CE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D7B9C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1AA9"/>
    <w:rsid w:val="00913949"/>
    <w:rsid w:val="00914158"/>
    <w:rsid w:val="00914369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79A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3EE3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C4F8F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2CEB"/>
    <w:rsid w:val="009E7D00"/>
    <w:rsid w:val="009F02D6"/>
    <w:rsid w:val="009F0636"/>
    <w:rsid w:val="009F06E8"/>
    <w:rsid w:val="009F2856"/>
    <w:rsid w:val="009F2988"/>
    <w:rsid w:val="009F4EB9"/>
    <w:rsid w:val="009F6B5C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AFF"/>
    <w:rsid w:val="00A37693"/>
    <w:rsid w:val="00A37B51"/>
    <w:rsid w:val="00A37D3B"/>
    <w:rsid w:val="00A40261"/>
    <w:rsid w:val="00A406BC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0C4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0635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B42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1A85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03B9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1A5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3E9E"/>
    <w:rsid w:val="00CB5C0F"/>
    <w:rsid w:val="00CB7DBF"/>
    <w:rsid w:val="00CC0A3F"/>
    <w:rsid w:val="00CC1024"/>
    <w:rsid w:val="00CC1900"/>
    <w:rsid w:val="00CC23DE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02CF"/>
    <w:rsid w:val="00D01C74"/>
    <w:rsid w:val="00D02AA9"/>
    <w:rsid w:val="00D02BAF"/>
    <w:rsid w:val="00D040A3"/>
    <w:rsid w:val="00D041C6"/>
    <w:rsid w:val="00D0504B"/>
    <w:rsid w:val="00D051A9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4B43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D6FA3"/>
    <w:rsid w:val="00DE1B1A"/>
    <w:rsid w:val="00DE3EE8"/>
    <w:rsid w:val="00DE42E8"/>
    <w:rsid w:val="00DE456E"/>
    <w:rsid w:val="00DE4DCE"/>
    <w:rsid w:val="00DE59BA"/>
    <w:rsid w:val="00DE5E8E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538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520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306E"/>
    <w:rsid w:val="00F7405B"/>
    <w:rsid w:val="00F743D4"/>
    <w:rsid w:val="00F74FB7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4F5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34F"/>
    <w:rsid w:val="00FF3598"/>
    <w:rsid w:val="00FF5D8C"/>
    <w:rsid w:val="3CA8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703257"/>
  <w15:chartTrackingRefBased/>
  <w15:docId w15:val="{E9FBC66C-152D-47F9-99F6-3BBB355DA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 20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 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character" w:customStyle="1" w:styleId="normaltextrun">
    <w:name w:val="normaltextrun"/>
    <w:basedOn w:val="Standaardalinea-lettertype"/>
    <w:rsid w:val="00AA6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windesheim.com/study-programmes/exchange-programme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jar.rietberg@windesheim.n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3" ma:contentTypeDescription="Een nieuw document maken." ma:contentTypeScope="" ma:versionID="c247aace524078f05e3a1d7dc8a55e3d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0e8f4518dd500d6c9b7ba0bcdfa511d4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A7FD41F-1CE8-4229-9287-D593D199D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D47B18-AD01-4E1C-BE3A-076319846F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40F478-3104-48E4-A381-FA267DD5EA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5655AB-179B-42EB-967B-253D539711F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671BE8-5A3A-4A4F-87BD-3FD9381DA4E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2</TotalTime>
  <Pages>3</Pages>
  <Words>674</Words>
  <Characters>3713</Characters>
  <Application>Microsoft Office Word</Application>
  <DocSecurity>0</DocSecurity>
  <PresentationFormat>Microsoft Word 11.0</PresentationFormat>
  <Lines>30</Lines>
  <Paragraphs>8</Paragraphs>
  <ScaleCrop>false</ScaleCrop>
  <Company>European Commission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9</cp:revision>
  <cp:lastPrinted>2014-04-24T15:31:00Z</cp:lastPrinted>
  <dcterms:created xsi:type="dcterms:W3CDTF">2022-03-08T14:57:00Z</dcterms:created>
  <dcterms:modified xsi:type="dcterms:W3CDTF">2022-03-1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  <property fmtid="{D5CDD505-2E9C-101B-9397-08002B2CF9AE}" pid="15" name="display_urn:schemas-microsoft-com:office:office#Editor">
    <vt:lpwstr>Ineke Wensink</vt:lpwstr>
  </property>
  <property fmtid="{D5CDD505-2E9C-101B-9397-08002B2CF9AE}" pid="16" name="display_urn:schemas-microsoft-com:office:office#Author">
    <vt:lpwstr>Ineke Wensink</vt:lpwstr>
  </property>
  <property fmtid="{D5CDD505-2E9C-101B-9397-08002B2CF9AE}" pid="17" name="URL">
    <vt:lpwstr/>
  </property>
</Properties>
</file>